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0525E" w14:textId="77777777" w:rsidR="00D03482" w:rsidRDefault="00D03482" w:rsidP="00745D8F"/>
    <w:p w14:paraId="0904A5D6" w14:textId="77777777" w:rsidR="00745D8F" w:rsidRDefault="00745D8F" w:rsidP="00745D8F">
      <w:pPr>
        <w:jc w:val="center"/>
      </w:pPr>
      <w:r>
        <w:t>WEBSITE REPORTING TEMPLATE</w:t>
      </w:r>
    </w:p>
    <w:p w14:paraId="125AB360" w14:textId="77777777" w:rsidR="00745D8F" w:rsidRDefault="00745D8F" w:rsidP="00745D8F">
      <w:pPr>
        <w:jc w:val="center"/>
      </w:pPr>
      <w:r>
        <w:t>CARES ACT REPORTING ON EMERGENCY FINANCIAL AID GRANTS TO STUDENTS</w:t>
      </w:r>
    </w:p>
    <w:p w14:paraId="3CA018EE" w14:textId="77777777" w:rsidR="00745D8F" w:rsidRDefault="00745D8F" w:rsidP="00745D8F"/>
    <w:p w14:paraId="64E93EFF" w14:textId="41CFABCE" w:rsidR="00745D8F" w:rsidRPr="005D1D79" w:rsidRDefault="00745D8F" w:rsidP="00745D8F">
      <w:pPr>
        <w:rPr>
          <w:b/>
        </w:rPr>
      </w:pPr>
      <w:r>
        <w:t xml:space="preserve">On March 27, 2020, the Federal government enacted the Coronavirus Aid, Relief and Economic Security Act (CARES Act), Pub L. No. 116-136, providing funds to institutions from the Higher Education Emergency Relief Fund (HEERF) to make Emergency Financial Aid Grants to Students for expenses related to the disruption of campus operations due to coronavirus, including eligible expenses under s student’s cost of attendance, such as food, course materials, technology, health care, and child care. The law requires institutions to report certain information related to the use of these funds.  The following information is reported for the period, </w:t>
      </w:r>
      <w:r w:rsidR="009713EB">
        <w:t>April 24th</w:t>
      </w:r>
      <w:r w:rsidRPr="00745D8F">
        <w:t>, 2020 to May 30, 2020.</w:t>
      </w:r>
      <w:r>
        <w:t xml:space="preserve"> </w:t>
      </w:r>
    </w:p>
    <w:p w14:paraId="6322A2FD" w14:textId="77777777" w:rsidR="00745D8F" w:rsidRDefault="00745D8F" w:rsidP="00745D8F"/>
    <w:p w14:paraId="42D3A265" w14:textId="77777777" w:rsidR="00745D8F" w:rsidRDefault="00745D8F" w:rsidP="00745D8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is statement shall serve to acknowledge that our institution signed and returned to the US Department of Education the </w:t>
      </w:r>
      <w:r w:rsidRPr="00AB33A2">
        <w:rPr>
          <w:rFonts w:ascii="Times New Roman" w:hAnsi="Times New Roman" w:cs="Times New Roman"/>
          <w:i/>
          <w:sz w:val="24"/>
          <w:szCs w:val="24"/>
        </w:rPr>
        <w:t>Certification and Agreement</w:t>
      </w:r>
      <w:r>
        <w:rPr>
          <w:rFonts w:ascii="Times New Roman" w:hAnsi="Times New Roman" w:cs="Times New Roman"/>
          <w:i/>
          <w:sz w:val="24"/>
          <w:szCs w:val="24"/>
        </w:rPr>
        <w:t xml:space="preserve"> -</w:t>
      </w:r>
      <w:r w:rsidRPr="00AB33A2">
        <w:rPr>
          <w:rFonts w:ascii="Times New Roman" w:hAnsi="Times New Roman" w:cs="Times New Roman"/>
          <w:i/>
          <w:sz w:val="24"/>
          <w:szCs w:val="24"/>
        </w:rPr>
        <w:t xml:space="preserve"> Emergency Financial Aid Grants to Students</w:t>
      </w:r>
      <w:r>
        <w:rPr>
          <w:rFonts w:ascii="Times New Roman" w:hAnsi="Times New Roman" w:cs="Times New Roman"/>
          <w:i/>
          <w:sz w:val="24"/>
          <w:szCs w:val="24"/>
        </w:rPr>
        <w:t xml:space="preserve">.  </w:t>
      </w:r>
      <w:r>
        <w:rPr>
          <w:rFonts w:ascii="Times New Roman" w:hAnsi="Times New Roman" w:cs="Times New Roman"/>
          <w:sz w:val="24"/>
          <w:szCs w:val="24"/>
        </w:rPr>
        <w:t>We further attest that our institution has used, and/or intends to use, no less than 50 percent of the funds received under Section 18004(a)(1) of the CARES Act to provide Emergency Financial Aid Grants to Students.</w:t>
      </w:r>
    </w:p>
    <w:p w14:paraId="4C09D867" w14:textId="77777777" w:rsidR="00745D8F" w:rsidRDefault="00745D8F" w:rsidP="00745D8F">
      <w:pPr>
        <w:pStyle w:val="ListParagraph"/>
        <w:spacing w:after="0"/>
        <w:rPr>
          <w:rFonts w:ascii="Times New Roman" w:hAnsi="Times New Roman" w:cs="Times New Roman"/>
          <w:sz w:val="24"/>
          <w:szCs w:val="24"/>
        </w:rPr>
      </w:pPr>
    </w:p>
    <w:p w14:paraId="30BFCDD9" w14:textId="5B7C1D44" w:rsidR="00745D8F" w:rsidRDefault="00745D8F" w:rsidP="00745D8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e total amount of funds that the </w:t>
      </w:r>
      <w:r w:rsidRPr="00745D8F">
        <w:rPr>
          <w:rFonts w:ascii="Times New Roman" w:hAnsi="Times New Roman" w:cs="Times New Roman"/>
          <w:sz w:val="24"/>
          <w:szCs w:val="24"/>
        </w:rPr>
        <w:t>institution will receive or has received</w:t>
      </w:r>
      <w:r>
        <w:rPr>
          <w:rFonts w:ascii="Times New Roman" w:hAnsi="Times New Roman" w:cs="Times New Roman"/>
          <w:sz w:val="24"/>
          <w:szCs w:val="24"/>
        </w:rPr>
        <w:t xml:space="preserve"> from the Department pursuant to the institution’s Certification and Agreement [for] Emergency Financial Aid Grants to Student is $55,119.00</w:t>
      </w:r>
    </w:p>
    <w:p w14:paraId="4948BCEC" w14:textId="77777777" w:rsidR="00745D8F" w:rsidRPr="00B6329E" w:rsidRDefault="00745D8F" w:rsidP="00745D8F"/>
    <w:p w14:paraId="06848154" w14:textId="0BFA9429" w:rsidR="00745D8F" w:rsidRDefault="00745D8F" w:rsidP="00745D8F">
      <w:pPr>
        <w:pStyle w:val="ListParagraph"/>
        <w:numPr>
          <w:ilvl w:val="0"/>
          <w:numId w:val="2"/>
        </w:numPr>
        <w:spacing w:before="120" w:after="0"/>
        <w:rPr>
          <w:rFonts w:ascii="Times New Roman" w:hAnsi="Times New Roman" w:cs="Times New Roman"/>
          <w:sz w:val="24"/>
          <w:szCs w:val="24"/>
        </w:rPr>
      </w:pPr>
      <w:r>
        <w:rPr>
          <w:rFonts w:ascii="Times New Roman" w:hAnsi="Times New Roman" w:cs="Times New Roman"/>
          <w:sz w:val="24"/>
          <w:szCs w:val="24"/>
        </w:rPr>
        <w:t xml:space="preserve">The total amount of Emergency Financial Aid Grants distributed to students under Section 18004(a)(1) of the CARES Act as of </w:t>
      </w:r>
      <w:r w:rsidR="00677AAE">
        <w:rPr>
          <w:rFonts w:ascii="Times New Roman" w:hAnsi="Times New Roman" w:cs="Times New Roman"/>
          <w:sz w:val="24"/>
          <w:szCs w:val="24"/>
        </w:rPr>
        <w:t>June 8</w:t>
      </w:r>
      <w:r w:rsidR="009713EB">
        <w:rPr>
          <w:rFonts w:ascii="Times New Roman" w:hAnsi="Times New Roman" w:cs="Times New Roman"/>
          <w:sz w:val="24"/>
          <w:szCs w:val="24"/>
        </w:rPr>
        <w:t>, 2020</w:t>
      </w:r>
      <w:r w:rsidR="00B05DC6">
        <w:rPr>
          <w:rFonts w:ascii="Times New Roman" w:hAnsi="Times New Roman" w:cs="Times New Roman"/>
          <w:sz w:val="24"/>
          <w:szCs w:val="24"/>
        </w:rPr>
        <w:t xml:space="preserve"> $</w:t>
      </w:r>
      <w:r w:rsidR="007E605D">
        <w:rPr>
          <w:rFonts w:ascii="Times New Roman" w:hAnsi="Times New Roman" w:cs="Times New Roman"/>
          <w:sz w:val="24"/>
          <w:szCs w:val="24"/>
        </w:rPr>
        <w:t>44,000.</w:t>
      </w:r>
      <w:r>
        <w:rPr>
          <w:rFonts w:ascii="Times New Roman" w:hAnsi="Times New Roman" w:cs="Times New Roman"/>
          <w:sz w:val="24"/>
          <w:szCs w:val="24"/>
        </w:rPr>
        <w:t xml:space="preserve"> </w:t>
      </w:r>
    </w:p>
    <w:p w14:paraId="246233F5" w14:textId="77777777" w:rsidR="00745D8F" w:rsidRPr="007A3321" w:rsidRDefault="00745D8F" w:rsidP="00745D8F">
      <w:pPr>
        <w:pStyle w:val="ListParagraph"/>
        <w:rPr>
          <w:rFonts w:ascii="Times New Roman" w:hAnsi="Times New Roman" w:cs="Times New Roman"/>
          <w:sz w:val="24"/>
          <w:szCs w:val="24"/>
        </w:rPr>
      </w:pPr>
    </w:p>
    <w:p w14:paraId="666FF992" w14:textId="117D6664" w:rsidR="00745D8F" w:rsidRPr="00745D8F" w:rsidRDefault="00745D8F" w:rsidP="00745D8F">
      <w:pPr>
        <w:pStyle w:val="ListParagraph"/>
        <w:numPr>
          <w:ilvl w:val="0"/>
          <w:numId w:val="2"/>
        </w:numPr>
        <w:spacing w:before="120" w:after="0"/>
        <w:rPr>
          <w:rFonts w:ascii="Times New Roman" w:hAnsi="Times New Roman" w:cs="Times New Roman"/>
          <w:sz w:val="24"/>
          <w:szCs w:val="24"/>
        </w:rPr>
      </w:pPr>
      <w:r w:rsidRPr="00745D8F">
        <w:rPr>
          <w:rFonts w:ascii="Times New Roman" w:hAnsi="Times New Roman" w:cs="Times New Roman"/>
          <w:sz w:val="24"/>
          <w:szCs w:val="24"/>
        </w:rPr>
        <w:t xml:space="preserve">The estimated total number of students at our institution eligible to participate in programs under Section 484 in Title IV of the Higher Education Act of 1965 and thus eligible to receive Emergency Financial Aid Grants to students under Section 18004(a)(1) of the CARES Act is </w:t>
      </w:r>
      <w:r w:rsidR="009713EB">
        <w:rPr>
          <w:rFonts w:ascii="Times New Roman" w:hAnsi="Times New Roman" w:cs="Times New Roman"/>
          <w:sz w:val="24"/>
          <w:szCs w:val="24"/>
        </w:rPr>
        <w:t>160</w:t>
      </w:r>
      <w:r w:rsidRPr="00745D8F">
        <w:rPr>
          <w:rFonts w:ascii="Times New Roman" w:hAnsi="Times New Roman" w:cs="Times New Roman"/>
          <w:sz w:val="24"/>
          <w:szCs w:val="24"/>
        </w:rPr>
        <w:t>.</w:t>
      </w:r>
    </w:p>
    <w:p w14:paraId="70C63F63" w14:textId="77777777" w:rsidR="00745D8F" w:rsidRPr="007A3321" w:rsidRDefault="00745D8F" w:rsidP="00745D8F">
      <w:pPr>
        <w:pStyle w:val="ListParagraph"/>
        <w:rPr>
          <w:rFonts w:ascii="Times New Roman" w:hAnsi="Times New Roman" w:cs="Times New Roman"/>
          <w:sz w:val="24"/>
          <w:szCs w:val="24"/>
        </w:rPr>
      </w:pPr>
    </w:p>
    <w:p w14:paraId="7B97E0F9" w14:textId="0DD69AD5" w:rsidR="00745D8F" w:rsidRPr="009713EB" w:rsidRDefault="00745D8F" w:rsidP="00121F9E">
      <w:pPr>
        <w:pStyle w:val="ListParagraph"/>
        <w:numPr>
          <w:ilvl w:val="0"/>
          <w:numId w:val="2"/>
        </w:numPr>
        <w:spacing w:before="120" w:after="0"/>
        <w:rPr>
          <w:rFonts w:ascii="Times New Roman" w:hAnsi="Times New Roman" w:cs="Times New Roman"/>
          <w:sz w:val="24"/>
          <w:szCs w:val="24"/>
        </w:rPr>
      </w:pPr>
      <w:r w:rsidRPr="009713EB">
        <w:rPr>
          <w:rFonts w:ascii="Times New Roman" w:hAnsi="Times New Roman" w:cs="Times New Roman"/>
          <w:sz w:val="24"/>
          <w:szCs w:val="24"/>
        </w:rPr>
        <w:t xml:space="preserve">The total number of students who have received an Emergency Financial Aid Grant to students under Section 18004(a)(1) of the CARES Act to date is </w:t>
      </w:r>
      <w:r w:rsidR="009713EB" w:rsidRPr="009713EB">
        <w:rPr>
          <w:rFonts w:ascii="Times New Roman" w:hAnsi="Times New Roman" w:cs="Times New Roman"/>
          <w:sz w:val="24"/>
          <w:szCs w:val="24"/>
        </w:rPr>
        <w:t>159</w:t>
      </w:r>
      <w:r w:rsidRPr="009713EB">
        <w:rPr>
          <w:rFonts w:ascii="Times New Roman" w:hAnsi="Times New Roman" w:cs="Times New Roman"/>
          <w:sz w:val="24"/>
          <w:szCs w:val="24"/>
        </w:rPr>
        <w:t>.</w:t>
      </w:r>
      <w:r w:rsidR="009713EB" w:rsidRPr="009713EB">
        <w:rPr>
          <w:rFonts w:ascii="Times New Roman" w:hAnsi="Times New Roman" w:cs="Times New Roman"/>
          <w:sz w:val="24"/>
          <w:szCs w:val="24"/>
        </w:rPr>
        <w:t xml:space="preserve"> (1 student did receive a check but </w:t>
      </w:r>
      <w:r w:rsidR="009713EB">
        <w:rPr>
          <w:rFonts w:ascii="Times New Roman" w:hAnsi="Times New Roman" w:cs="Times New Roman"/>
          <w:sz w:val="24"/>
          <w:szCs w:val="24"/>
        </w:rPr>
        <w:t>has not cashed it)</w:t>
      </w:r>
    </w:p>
    <w:p w14:paraId="0C9EACD8" w14:textId="77777777" w:rsidR="00745D8F" w:rsidRDefault="00745D8F" w:rsidP="00745D8F">
      <w:pPr>
        <w:pStyle w:val="ListParagraph"/>
        <w:numPr>
          <w:ilvl w:val="0"/>
          <w:numId w:val="2"/>
        </w:numPr>
        <w:spacing w:before="120" w:after="0"/>
        <w:rPr>
          <w:rFonts w:ascii="Times New Roman" w:hAnsi="Times New Roman" w:cs="Times New Roman"/>
          <w:sz w:val="24"/>
          <w:szCs w:val="24"/>
        </w:rPr>
      </w:pPr>
      <w:r>
        <w:rPr>
          <w:rFonts w:ascii="Times New Roman" w:hAnsi="Times New Roman" w:cs="Times New Roman"/>
          <w:sz w:val="24"/>
          <w:szCs w:val="24"/>
        </w:rPr>
        <w:t xml:space="preserve">The following is the method used by our institution to determine which students receive Emergency Financial Aid Grants and how much each student </w:t>
      </w:r>
      <w:r w:rsidRPr="00745D8F">
        <w:rPr>
          <w:rFonts w:ascii="Times New Roman" w:hAnsi="Times New Roman" w:cs="Times New Roman"/>
          <w:sz w:val="24"/>
          <w:szCs w:val="24"/>
        </w:rPr>
        <w:t>has received/will receive</w:t>
      </w:r>
      <w:r>
        <w:rPr>
          <w:rFonts w:ascii="Times New Roman" w:hAnsi="Times New Roman" w:cs="Times New Roman"/>
          <w:sz w:val="24"/>
          <w:szCs w:val="24"/>
        </w:rPr>
        <w:t xml:space="preserve"> under Section 18004(a)(1) of the CARES Act.</w:t>
      </w:r>
    </w:p>
    <w:p w14:paraId="3E598734" w14:textId="77777777" w:rsidR="00745D8F" w:rsidRPr="00560DC3" w:rsidRDefault="00745D8F" w:rsidP="00745D8F">
      <w:pPr>
        <w:pStyle w:val="ListParagraph"/>
        <w:rPr>
          <w:rFonts w:ascii="Times New Roman" w:hAnsi="Times New Roman" w:cs="Times New Roman"/>
          <w:sz w:val="24"/>
          <w:szCs w:val="24"/>
        </w:rPr>
      </w:pPr>
    </w:p>
    <w:p w14:paraId="0DAE04A4" w14:textId="46FDC58F" w:rsidR="00745D8F" w:rsidRPr="00686935" w:rsidRDefault="00745D8F" w:rsidP="00686935">
      <w:pPr>
        <w:spacing w:line="360" w:lineRule="auto"/>
        <w:ind w:left="360"/>
        <w:jc w:val="both"/>
      </w:pPr>
      <w:r w:rsidRPr="00686935">
        <w:t>The school has mail</w:t>
      </w:r>
      <w:r w:rsidR="00686935">
        <w:t>ed</w:t>
      </w:r>
      <w:r w:rsidRPr="00686935">
        <w:t>/email</w:t>
      </w:r>
      <w:r w:rsidR="00686935">
        <w:t>ed</w:t>
      </w:r>
      <w:r w:rsidRPr="00686935">
        <w:t xml:space="preserve"> all currently enrolled students an Emergency Grant Funds form.</w:t>
      </w:r>
    </w:p>
    <w:p w14:paraId="67F4C458" w14:textId="77777777" w:rsidR="00745D8F" w:rsidRPr="00686935" w:rsidRDefault="00745D8F" w:rsidP="00686935">
      <w:pPr>
        <w:spacing w:line="360" w:lineRule="auto"/>
        <w:ind w:left="360"/>
        <w:jc w:val="both"/>
      </w:pPr>
      <w:r w:rsidRPr="00686935">
        <w:t>Eligible student must have completed and returned the required Request for Emergency Grant Funds form.</w:t>
      </w:r>
    </w:p>
    <w:p w14:paraId="341D49B9" w14:textId="1B362304" w:rsidR="00745D8F" w:rsidRPr="00686935" w:rsidRDefault="00745D8F" w:rsidP="00686935">
      <w:pPr>
        <w:spacing w:line="360" w:lineRule="auto"/>
        <w:ind w:left="360"/>
        <w:jc w:val="both"/>
      </w:pPr>
      <w:r w:rsidRPr="00686935">
        <w:t>An eligible student is a student that is Title IV eligible.</w:t>
      </w:r>
    </w:p>
    <w:p w14:paraId="3F5F93CF" w14:textId="40823687" w:rsidR="00745D8F" w:rsidRPr="00686935" w:rsidRDefault="00745D8F" w:rsidP="00686935">
      <w:pPr>
        <w:spacing w:line="360" w:lineRule="auto"/>
        <w:ind w:left="360"/>
        <w:jc w:val="both"/>
      </w:pPr>
    </w:p>
    <w:p w14:paraId="5E72AC96" w14:textId="7053E4A2" w:rsidR="00745D8F" w:rsidRPr="00686935" w:rsidRDefault="00745D8F" w:rsidP="00686935">
      <w:pPr>
        <w:spacing w:line="360" w:lineRule="auto"/>
        <w:ind w:left="360"/>
        <w:jc w:val="both"/>
      </w:pPr>
    </w:p>
    <w:p w14:paraId="5D771B81" w14:textId="77777777" w:rsidR="00745D8F" w:rsidRPr="00686935" w:rsidRDefault="00745D8F" w:rsidP="00686935">
      <w:pPr>
        <w:spacing w:line="360" w:lineRule="auto"/>
        <w:ind w:left="360"/>
        <w:jc w:val="both"/>
      </w:pPr>
    </w:p>
    <w:p w14:paraId="62A20B4E" w14:textId="7EBB53D5" w:rsidR="00745D8F" w:rsidRPr="00686935" w:rsidRDefault="00745D8F" w:rsidP="00686935">
      <w:pPr>
        <w:spacing w:line="360" w:lineRule="auto"/>
        <w:ind w:left="360"/>
        <w:jc w:val="both"/>
      </w:pPr>
      <w:r w:rsidRPr="00686935">
        <w:t xml:space="preserve">The total amount of the students grant fund received is $55,119.00. A total of 100% of the funds received will be divided equally among all currently enrolled students as of 05/06/2020, that have a 0 EFC on their ISIR and have returned the Request for Emergency Grant Funds form. </w:t>
      </w:r>
    </w:p>
    <w:p w14:paraId="3C4F76BE" w14:textId="77777777" w:rsidR="00745D8F" w:rsidRPr="00686935" w:rsidRDefault="00745D8F" w:rsidP="00686935">
      <w:pPr>
        <w:spacing w:line="360" w:lineRule="auto"/>
        <w:ind w:left="360"/>
        <w:jc w:val="both"/>
      </w:pPr>
      <w:r w:rsidRPr="00686935">
        <w:t>Once the school receives the signed Emergency Grant Funds form, the funds will be disbursed by check. The check will be mailed to the address listed on the Emergency Grant Funds form.</w:t>
      </w:r>
    </w:p>
    <w:p w14:paraId="2241D810" w14:textId="77777777" w:rsidR="00745D8F" w:rsidRDefault="00745D8F" w:rsidP="00745D8F">
      <w:pPr>
        <w:spacing w:before="120"/>
      </w:pPr>
      <w:r>
        <w:tab/>
      </w:r>
    </w:p>
    <w:p w14:paraId="01DC63EE" w14:textId="77777777" w:rsidR="00686935" w:rsidRDefault="00686935" w:rsidP="00686935">
      <w:pPr>
        <w:pStyle w:val="ListParagraph"/>
        <w:numPr>
          <w:ilvl w:val="0"/>
          <w:numId w:val="4"/>
        </w:numPr>
        <w:spacing w:before="120" w:after="0" w:line="256" w:lineRule="auto"/>
        <w:rPr>
          <w:rFonts w:ascii="Times New Roman" w:hAnsi="Times New Roman" w:cs="Times New Roman"/>
          <w:sz w:val="24"/>
          <w:szCs w:val="24"/>
        </w:rPr>
      </w:pPr>
      <w:r>
        <w:rPr>
          <w:rFonts w:ascii="Times New Roman" w:hAnsi="Times New Roman" w:cs="Times New Roman"/>
          <w:sz w:val="24"/>
          <w:szCs w:val="24"/>
        </w:rPr>
        <w:t xml:space="preserve">The follow instructions/directions/guidance </w:t>
      </w:r>
      <w:r w:rsidRPr="00686935">
        <w:rPr>
          <w:rFonts w:ascii="Times New Roman" w:hAnsi="Times New Roman" w:cs="Times New Roman"/>
          <w:sz w:val="24"/>
          <w:szCs w:val="24"/>
        </w:rPr>
        <w:t>was/will be</w:t>
      </w:r>
      <w:r>
        <w:rPr>
          <w:rFonts w:ascii="Times New Roman" w:hAnsi="Times New Roman" w:cs="Times New Roman"/>
          <w:sz w:val="24"/>
          <w:szCs w:val="24"/>
        </w:rPr>
        <w:t xml:space="preserve"> provided by our institution to students concerning the Emergency Financial Aid Grants.</w:t>
      </w:r>
    </w:p>
    <w:p w14:paraId="5754F6FA" w14:textId="30F22AB5" w:rsidR="00745D8F" w:rsidRDefault="00745D8F" w:rsidP="00745D8F"/>
    <w:p w14:paraId="555D3346" w14:textId="7384F63E" w:rsidR="00686935" w:rsidRDefault="00686935" w:rsidP="00745D8F"/>
    <w:p w14:paraId="7F9875A4" w14:textId="77777777" w:rsidR="00686935" w:rsidRPr="002E7405" w:rsidRDefault="00686935" w:rsidP="00686935">
      <w:pPr>
        <w:jc w:val="center"/>
        <w:rPr>
          <w:sz w:val="36"/>
          <w:szCs w:val="36"/>
        </w:rPr>
      </w:pPr>
      <w:r>
        <w:rPr>
          <w:sz w:val="36"/>
          <w:szCs w:val="36"/>
        </w:rPr>
        <w:t>IMPORTANT</w:t>
      </w:r>
    </w:p>
    <w:p w14:paraId="16E61A54" w14:textId="77777777" w:rsidR="00686935" w:rsidRDefault="00686935" w:rsidP="00686935">
      <w:pPr>
        <w:jc w:val="center"/>
        <w:rPr>
          <w:sz w:val="32"/>
          <w:szCs w:val="32"/>
        </w:rPr>
      </w:pPr>
      <w:r>
        <w:rPr>
          <w:sz w:val="32"/>
          <w:szCs w:val="32"/>
        </w:rPr>
        <w:t xml:space="preserve">INSTRUCTIONS FOR COMPLETION OF </w:t>
      </w:r>
    </w:p>
    <w:p w14:paraId="148CC4D6" w14:textId="77777777" w:rsidR="00686935" w:rsidRDefault="00686935" w:rsidP="00686935">
      <w:pPr>
        <w:jc w:val="center"/>
        <w:rPr>
          <w:sz w:val="32"/>
          <w:szCs w:val="32"/>
        </w:rPr>
      </w:pPr>
    </w:p>
    <w:p w14:paraId="776801AF" w14:textId="77777777" w:rsidR="00686935" w:rsidRPr="002E7405" w:rsidRDefault="00686935" w:rsidP="00686935">
      <w:pPr>
        <w:jc w:val="center"/>
        <w:rPr>
          <w:sz w:val="28"/>
          <w:szCs w:val="28"/>
        </w:rPr>
      </w:pPr>
      <w:r w:rsidRPr="002E7405">
        <w:rPr>
          <w:sz w:val="28"/>
          <w:szCs w:val="28"/>
        </w:rPr>
        <w:t>REQUEST FOR EMERGENCY FINANCIAL AID GRANT FUNDS</w:t>
      </w:r>
    </w:p>
    <w:p w14:paraId="6C157C66" w14:textId="77777777" w:rsidR="00686935" w:rsidRPr="002E7405" w:rsidRDefault="00686935" w:rsidP="00686935">
      <w:pPr>
        <w:jc w:val="center"/>
        <w:rPr>
          <w:sz w:val="28"/>
          <w:szCs w:val="28"/>
        </w:rPr>
      </w:pPr>
      <w:r w:rsidRPr="002E7405">
        <w:rPr>
          <w:sz w:val="28"/>
          <w:szCs w:val="28"/>
        </w:rPr>
        <w:t>Under the CARES Act, Pub. L. No. 116-136</w:t>
      </w:r>
    </w:p>
    <w:p w14:paraId="0F524F91" w14:textId="77777777" w:rsidR="00686935" w:rsidRDefault="00686935" w:rsidP="00686935"/>
    <w:p w14:paraId="63C3208D" w14:textId="77777777" w:rsidR="00686935" w:rsidRDefault="00686935" w:rsidP="00686935"/>
    <w:p w14:paraId="4FC4A7E0" w14:textId="77777777" w:rsidR="00686935" w:rsidRDefault="00686935" w:rsidP="00686935">
      <w:pPr>
        <w:spacing w:before="100" w:beforeAutospacing="1"/>
      </w:pPr>
      <w:r>
        <w:t>On March 27, 2020, the Coronavirus Aid, Relief, and Economic Security Act (CARES Act) was signed into law.  The CARES Act authorized the Higher Education Emergency Relief Fund which provides emergency funding for student and institutions impacted by the COVID-19 pandemic.  On April 9, 2020 the US Secretary of Education announced that the student funding was being made available to institutions to award and disburse to students who have incurred expenses related to the disruption of campus operations due to coronavirus, including eligible expenses under the student’s Cost of Attendance, such as food, housing, course materials, technology, health care and child care.</w:t>
      </w:r>
    </w:p>
    <w:p w14:paraId="4669105F" w14:textId="77777777" w:rsidR="00686935" w:rsidRDefault="00686935" w:rsidP="00686935">
      <w:pPr>
        <w:spacing w:before="100" w:beforeAutospacing="1"/>
      </w:pPr>
      <w:r>
        <w:t>In order for these emergency grants to be fairly and compliantly awarded, you (and all requesting students) must provide information to the institution regarding the coronavirus related expenses you have incurred. On the attached form, please provide details and amounts of any of the types of costs you may have incurred.</w:t>
      </w:r>
    </w:p>
    <w:p w14:paraId="47A5D7BD" w14:textId="77777777" w:rsidR="00686935" w:rsidRPr="00906FF8" w:rsidRDefault="00686935" w:rsidP="00686935">
      <w:pPr>
        <w:spacing w:before="100" w:beforeAutospacing="1"/>
        <w:rPr>
          <w:b/>
          <w:bCs/>
        </w:rPr>
      </w:pPr>
      <w:r>
        <w:t xml:space="preserve">On the top portion of the form, it is imperative that you provide the correct address where mail from the school will reach you.  </w:t>
      </w:r>
      <w:r w:rsidRPr="008964A4">
        <w:rPr>
          <w:b/>
        </w:rPr>
        <w:t>This is the address to which your Grant check will be mailed</w:t>
      </w:r>
      <w:r>
        <w:t xml:space="preserve">. </w:t>
      </w:r>
      <w:r w:rsidRPr="00906FF8">
        <w:rPr>
          <w:b/>
          <w:bCs/>
        </w:rPr>
        <w:t>In order to receive this Emergency Grant, you must return the form to CDE Career Institute in the addressed envelope provided</w:t>
      </w:r>
      <w:r>
        <w:rPr>
          <w:b/>
          <w:bCs/>
        </w:rPr>
        <w:t xml:space="preserve"> within 14 days of the date on this letter.</w:t>
      </w:r>
    </w:p>
    <w:p w14:paraId="40525596" w14:textId="77777777" w:rsidR="00686935" w:rsidRPr="00906FF8" w:rsidRDefault="00686935" w:rsidP="00686935">
      <w:pPr>
        <w:spacing w:before="100" w:beforeAutospacing="1"/>
        <w:rPr>
          <w:b/>
          <w:bCs/>
        </w:rPr>
      </w:pPr>
      <w:r>
        <w:rPr>
          <w:b/>
          <w:bCs/>
        </w:rPr>
        <w:t>Please</w:t>
      </w:r>
      <w:r w:rsidRPr="00906FF8">
        <w:rPr>
          <w:b/>
          <w:bCs/>
        </w:rPr>
        <w:t xml:space="preserve"> must remember to sign and date the form.</w:t>
      </w:r>
    </w:p>
    <w:p w14:paraId="31AA32DC" w14:textId="77777777" w:rsidR="00686935" w:rsidRDefault="00686935" w:rsidP="00686935">
      <w:pPr>
        <w:spacing w:before="100" w:beforeAutospacing="1"/>
      </w:pPr>
      <w:r>
        <w:t>If you have any questions, contact me as soon as possible.</w:t>
      </w:r>
    </w:p>
    <w:p w14:paraId="696DF3D1" w14:textId="77777777" w:rsidR="00686935" w:rsidRDefault="00686935" w:rsidP="00686935"/>
    <w:p w14:paraId="3A2F8739" w14:textId="77777777" w:rsidR="00686935" w:rsidRDefault="00686935" w:rsidP="00686935"/>
    <w:p w14:paraId="4C635792" w14:textId="77777777" w:rsidR="00686935" w:rsidRDefault="00686935" w:rsidP="00686935">
      <w:r>
        <w:t>Tina Albright, President</w:t>
      </w:r>
    </w:p>
    <w:p w14:paraId="1A2348EB" w14:textId="77777777" w:rsidR="00686935" w:rsidRDefault="00112CCA" w:rsidP="00686935">
      <w:hyperlink r:id="rId8" w:history="1">
        <w:r w:rsidR="00686935" w:rsidRPr="00D3092B">
          <w:rPr>
            <w:rStyle w:val="Hyperlink"/>
          </w:rPr>
          <w:t>talbright@cde.edu</w:t>
        </w:r>
      </w:hyperlink>
    </w:p>
    <w:p w14:paraId="56B120C8" w14:textId="77777777" w:rsidR="00686935" w:rsidRPr="007C7040" w:rsidRDefault="00686935" w:rsidP="00686935">
      <w:r>
        <w:t>(570) 409-9023</w:t>
      </w:r>
    </w:p>
    <w:p w14:paraId="64438873" w14:textId="77777777" w:rsidR="00686935" w:rsidRDefault="00686935" w:rsidP="00686935">
      <w:pPr>
        <w:rPr>
          <w:sz w:val="32"/>
          <w:szCs w:val="32"/>
        </w:rPr>
      </w:pPr>
    </w:p>
    <w:p w14:paraId="0DD67DEB" w14:textId="77777777" w:rsidR="00686935" w:rsidRDefault="00686935" w:rsidP="00686935">
      <w:pPr>
        <w:ind w:firstLine="720"/>
        <w:rPr>
          <w:sz w:val="32"/>
          <w:szCs w:val="32"/>
        </w:rPr>
      </w:pPr>
      <w:r>
        <w:rPr>
          <w:sz w:val="32"/>
          <w:szCs w:val="32"/>
        </w:rPr>
        <w:t>REQUEST FOR EMERGENCY FINANCIAL AID GRANT FUNDS</w:t>
      </w:r>
    </w:p>
    <w:p w14:paraId="78A9678D" w14:textId="77777777" w:rsidR="00686935" w:rsidRDefault="00686935" w:rsidP="00686935">
      <w:pPr>
        <w:jc w:val="center"/>
        <w:rPr>
          <w:sz w:val="32"/>
          <w:szCs w:val="32"/>
        </w:rPr>
      </w:pPr>
      <w:r>
        <w:rPr>
          <w:sz w:val="32"/>
          <w:szCs w:val="32"/>
        </w:rPr>
        <w:t>Under the CARES Act, Pub. L. No. 116-136</w:t>
      </w:r>
    </w:p>
    <w:p w14:paraId="15F67B7E" w14:textId="77777777" w:rsidR="00686935" w:rsidRDefault="00686935" w:rsidP="00686935"/>
    <w:p w14:paraId="2BEC6093" w14:textId="77777777" w:rsidR="00686935" w:rsidRDefault="00686935" w:rsidP="00686935">
      <w:r w:rsidRPr="00892595">
        <w:rPr>
          <w:b/>
        </w:rPr>
        <w:t>Student Name</w:t>
      </w:r>
      <w:r>
        <w:t>: ________________________________________________________________</w:t>
      </w:r>
      <w:r>
        <w:tab/>
      </w:r>
    </w:p>
    <w:p w14:paraId="2641AC0A" w14:textId="77777777" w:rsidR="00686935" w:rsidRDefault="00686935" w:rsidP="00686935">
      <w:r w:rsidRPr="00892595">
        <w:rPr>
          <w:b/>
        </w:rPr>
        <w:t>Street Address</w:t>
      </w:r>
      <w:r>
        <w:t xml:space="preserve"> at which I am sure to receive my Grant check:</w:t>
      </w:r>
    </w:p>
    <w:p w14:paraId="4071BDCB" w14:textId="77777777" w:rsidR="00686935" w:rsidRDefault="00686935" w:rsidP="00686935">
      <w:r>
        <w:t xml:space="preserve"> ____________________________________________________________________________</w:t>
      </w:r>
    </w:p>
    <w:p w14:paraId="668AFD7E" w14:textId="77777777" w:rsidR="00686935" w:rsidRDefault="00686935" w:rsidP="00686935"/>
    <w:p w14:paraId="7D2BC86D" w14:textId="77777777" w:rsidR="00686935" w:rsidRDefault="00686935" w:rsidP="00686935">
      <w:r w:rsidRPr="00892595">
        <w:rPr>
          <w:b/>
        </w:rPr>
        <w:t>City, State and Zip Code</w:t>
      </w:r>
      <w:r>
        <w:t>: ______________________________________________________</w:t>
      </w:r>
    </w:p>
    <w:p w14:paraId="13B4EEE4" w14:textId="77777777" w:rsidR="00686935" w:rsidRDefault="00686935" w:rsidP="00686935"/>
    <w:p w14:paraId="1F3D6CE2" w14:textId="77777777" w:rsidR="00686935" w:rsidRDefault="00686935" w:rsidP="00686935">
      <w:r w:rsidRPr="00892595">
        <w:rPr>
          <w:b/>
        </w:rPr>
        <w:t>Email</w:t>
      </w:r>
      <w:r>
        <w:t>: ______________________________</w:t>
      </w:r>
    </w:p>
    <w:p w14:paraId="1286DB98" w14:textId="77777777" w:rsidR="00686935" w:rsidRDefault="00686935" w:rsidP="00686935">
      <w:r w:rsidRPr="00F90901">
        <w:t xml:space="preserve">Have you incurred expenses related to the disruption of campus operations due to coronavirus (COVID-19), such as food, housing course materials, technology, health care and/or childcare expenses?    </w:t>
      </w:r>
    </w:p>
    <w:p w14:paraId="5AA30041" w14:textId="77777777" w:rsidR="00686935" w:rsidRPr="00F90901" w:rsidRDefault="00686935" w:rsidP="00686935">
      <w:r w:rsidRPr="00F90901">
        <w:t xml:space="preserve"> __________ YES          __________NO</w:t>
      </w:r>
    </w:p>
    <w:p w14:paraId="3A4D93A2" w14:textId="77777777" w:rsidR="00686935" w:rsidRDefault="00686935" w:rsidP="00686935">
      <w:pPr>
        <w:rPr>
          <w:sz w:val="18"/>
          <w:szCs w:val="18"/>
        </w:rPr>
      </w:pPr>
    </w:p>
    <w:p w14:paraId="4D257568" w14:textId="77777777" w:rsidR="00686935" w:rsidRPr="003C4FBA" w:rsidRDefault="00686935" w:rsidP="00686935">
      <w:r w:rsidRPr="003C4FBA">
        <w:rPr>
          <w:u w:val="single"/>
        </w:rPr>
        <w:t>CATEGORY OF EXPENSE</w:t>
      </w:r>
      <w:r>
        <w:tab/>
      </w:r>
      <w:r>
        <w:tab/>
      </w:r>
      <w:r>
        <w:tab/>
      </w:r>
      <w:r>
        <w:tab/>
      </w:r>
      <w:r>
        <w:tab/>
      </w:r>
      <w:r w:rsidRPr="003C4FBA">
        <w:rPr>
          <w:u w:val="single"/>
        </w:rPr>
        <w:t xml:space="preserve">AMOUNT </w:t>
      </w:r>
      <w:r>
        <w:rPr>
          <w:u w:val="single"/>
        </w:rPr>
        <w:t xml:space="preserve">I HAVE </w:t>
      </w:r>
      <w:r w:rsidRPr="003C4FBA">
        <w:rPr>
          <w:u w:val="single"/>
        </w:rPr>
        <w:t>PAID OUT</w:t>
      </w:r>
    </w:p>
    <w:p w14:paraId="31160288" w14:textId="77777777" w:rsidR="00686935" w:rsidRDefault="00686935" w:rsidP="00686935">
      <w:r>
        <w:t>FOOD</w:t>
      </w:r>
      <w:r>
        <w:tab/>
      </w:r>
      <w:r>
        <w:tab/>
      </w:r>
      <w:r>
        <w:tab/>
      </w:r>
      <w:r>
        <w:tab/>
      </w:r>
      <w:r>
        <w:tab/>
      </w:r>
      <w:r>
        <w:tab/>
      </w:r>
      <w:r>
        <w:tab/>
      </w:r>
      <w:r>
        <w:tab/>
      </w:r>
      <w:r>
        <w:tab/>
        <w:t>$____________________</w:t>
      </w:r>
    </w:p>
    <w:p w14:paraId="346BD687" w14:textId="77777777" w:rsidR="00686935" w:rsidRDefault="00686935" w:rsidP="00686935">
      <w:r>
        <w:t>HOUSING</w:t>
      </w:r>
      <w:r>
        <w:tab/>
      </w:r>
      <w:r>
        <w:tab/>
      </w:r>
      <w:r>
        <w:tab/>
      </w:r>
      <w:r>
        <w:tab/>
      </w:r>
      <w:r>
        <w:tab/>
      </w:r>
      <w:r>
        <w:tab/>
      </w:r>
      <w:r>
        <w:tab/>
      </w:r>
      <w:r>
        <w:tab/>
        <w:t>$____________________</w:t>
      </w:r>
    </w:p>
    <w:p w14:paraId="2811B895" w14:textId="77777777" w:rsidR="00686935" w:rsidRDefault="00686935" w:rsidP="00686935">
      <w:r>
        <w:t>COURSE MATERIALS</w:t>
      </w:r>
      <w:r>
        <w:tab/>
      </w:r>
      <w:r>
        <w:tab/>
      </w:r>
      <w:r>
        <w:tab/>
      </w:r>
      <w:r>
        <w:tab/>
      </w:r>
      <w:r>
        <w:tab/>
      </w:r>
      <w:r>
        <w:tab/>
      </w:r>
      <w:r>
        <w:tab/>
        <w:t>$____________________</w:t>
      </w:r>
    </w:p>
    <w:p w14:paraId="4AE3072B" w14:textId="77777777" w:rsidR="00686935" w:rsidRDefault="00686935" w:rsidP="00686935">
      <w:r>
        <w:t>List Materials: _____________________________</w:t>
      </w:r>
    </w:p>
    <w:p w14:paraId="0296CAB3" w14:textId="77777777" w:rsidR="00686935" w:rsidRPr="005F655B" w:rsidRDefault="00686935" w:rsidP="00686935">
      <w:r>
        <w:t>TECHNOLOGY</w:t>
      </w:r>
      <w:r>
        <w:tab/>
      </w:r>
      <w:r>
        <w:tab/>
      </w:r>
      <w:r>
        <w:tab/>
      </w:r>
      <w:r>
        <w:tab/>
      </w:r>
      <w:r>
        <w:tab/>
      </w:r>
      <w:r>
        <w:tab/>
      </w:r>
      <w:r>
        <w:tab/>
      </w:r>
      <w:r>
        <w:tab/>
        <w:t>$____________________</w:t>
      </w:r>
    </w:p>
    <w:p w14:paraId="6DEAF2D7" w14:textId="77777777" w:rsidR="00686935" w:rsidRPr="005F655B" w:rsidRDefault="00686935" w:rsidP="00686935">
      <w:r>
        <w:t>List Technology: ___________________________</w:t>
      </w:r>
    </w:p>
    <w:p w14:paraId="69731CB0" w14:textId="77777777" w:rsidR="00686935" w:rsidRDefault="00686935" w:rsidP="00686935">
      <w:r>
        <w:t>HEALTH CARE</w:t>
      </w:r>
      <w:r>
        <w:tab/>
      </w:r>
      <w:r>
        <w:tab/>
      </w:r>
      <w:r>
        <w:tab/>
      </w:r>
      <w:r>
        <w:tab/>
      </w:r>
      <w:r>
        <w:tab/>
      </w:r>
      <w:r>
        <w:tab/>
      </w:r>
      <w:r>
        <w:tab/>
      </w:r>
      <w:r>
        <w:tab/>
        <w:t>$____________________</w:t>
      </w:r>
    </w:p>
    <w:p w14:paraId="00208327" w14:textId="77777777" w:rsidR="00686935" w:rsidRDefault="00686935" w:rsidP="00686935">
      <w:pPr>
        <w:pBdr>
          <w:bottom w:val="single" w:sz="12" w:space="1" w:color="auto"/>
        </w:pBdr>
      </w:pPr>
      <w:r>
        <w:t>CHILD CARE</w:t>
      </w:r>
      <w:r>
        <w:tab/>
      </w:r>
      <w:r>
        <w:tab/>
      </w:r>
      <w:r>
        <w:tab/>
      </w:r>
      <w:r>
        <w:tab/>
      </w:r>
      <w:r>
        <w:tab/>
      </w:r>
      <w:r>
        <w:tab/>
      </w:r>
      <w:r>
        <w:tab/>
      </w:r>
      <w:r>
        <w:tab/>
        <w:t>$____________________</w:t>
      </w:r>
    </w:p>
    <w:p w14:paraId="7A542244" w14:textId="77777777" w:rsidR="00686935" w:rsidRPr="00F90901" w:rsidRDefault="00686935" w:rsidP="00686935">
      <w:r w:rsidRPr="00F90901">
        <w:t>I hereby attest that the information provided above is true and correct.  I understand I am requesting an Emergency Financial Aid Grant to assist me with costs that I have incurred related to the COVID-19 pandemic.  I further acknowledge that while my school will attempt to assist me to the greatest extent possible, I understand funds are limited and are to be shared among all eligible students.</w:t>
      </w:r>
      <w:r>
        <w:t xml:space="preserve"> Each grant disbursed will be approximately $275.00 per eligible student.</w:t>
      </w:r>
    </w:p>
    <w:p w14:paraId="08B38644" w14:textId="77777777" w:rsidR="00686935" w:rsidRPr="00F90901" w:rsidRDefault="00686935" w:rsidP="00686935"/>
    <w:p w14:paraId="6A328E6E" w14:textId="77777777" w:rsidR="00686935" w:rsidRPr="00F90901" w:rsidRDefault="00686935" w:rsidP="00686935">
      <w:r w:rsidRPr="00F90901">
        <w:t>Student Signature: ______________________________</w:t>
      </w:r>
      <w:r w:rsidRPr="00F90901">
        <w:tab/>
      </w:r>
      <w:r w:rsidRPr="00F90901">
        <w:tab/>
        <w:t xml:space="preserve">Date: </w:t>
      </w:r>
      <w:r>
        <w:t>___/____/2020</w:t>
      </w:r>
    </w:p>
    <w:p w14:paraId="308F06DA" w14:textId="77777777" w:rsidR="00686935" w:rsidRDefault="00686935" w:rsidP="00686935">
      <w:pPr>
        <w:pBdr>
          <w:bottom w:val="single" w:sz="12" w:space="1" w:color="auto"/>
        </w:pBdr>
      </w:pPr>
    </w:p>
    <w:p w14:paraId="7A069A74" w14:textId="77777777" w:rsidR="00686935" w:rsidRPr="00B56DD9" w:rsidRDefault="00686935" w:rsidP="00686935">
      <w:pPr>
        <w:jc w:val="center"/>
        <w:rPr>
          <w:b/>
          <w:sz w:val="20"/>
          <w:szCs w:val="20"/>
          <w:u w:val="single"/>
        </w:rPr>
      </w:pPr>
      <w:r w:rsidRPr="00B56DD9">
        <w:rPr>
          <w:b/>
          <w:sz w:val="20"/>
          <w:szCs w:val="20"/>
          <w:u w:val="single"/>
        </w:rPr>
        <w:t>FOR SCHOOL USE ONLY</w:t>
      </w:r>
    </w:p>
    <w:p w14:paraId="6A605C5C" w14:textId="77777777" w:rsidR="00686935" w:rsidRPr="00B56DD9" w:rsidRDefault="00686935" w:rsidP="00686935">
      <w:pPr>
        <w:jc w:val="center"/>
        <w:rPr>
          <w:sz w:val="16"/>
          <w:szCs w:val="16"/>
        </w:rPr>
      </w:pPr>
      <w:r w:rsidRPr="00B56DD9">
        <w:rPr>
          <w:sz w:val="16"/>
          <w:szCs w:val="16"/>
        </w:rPr>
        <w:t>Applicants, please do not enter information in this section.</w:t>
      </w:r>
    </w:p>
    <w:p w14:paraId="0DC417F5" w14:textId="77777777" w:rsidR="00686935" w:rsidRDefault="00686935" w:rsidP="00686935">
      <w:pPr>
        <w:jc w:val="center"/>
      </w:pPr>
    </w:p>
    <w:p w14:paraId="36D7C003" w14:textId="77777777" w:rsidR="00686935" w:rsidRPr="00B56DD9" w:rsidRDefault="00686935" w:rsidP="00686935">
      <w:pPr>
        <w:rPr>
          <w:sz w:val="20"/>
          <w:szCs w:val="20"/>
        </w:rPr>
      </w:pPr>
      <w:r w:rsidRPr="00B56DD9">
        <w:rPr>
          <w:sz w:val="20"/>
          <w:szCs w:val="20"/>
        </w:rPr>
        <w:t>Total Grant Amount Approved:</w:t>
      </w:r>
      <w:r>
        <w:rPr>
          <w:sz w:val="20"/>
          <w:szCs w:val="20"/>
        </w:rPr>
        <w:t>___________________</w:t>
      </w:r>
      <w:r>
        <w:rPr>
          <w:sz w:val="20"/>
          <w:szCs w:val="20"/>
        </w:rPr>
        <w:tab/>
      </w:r>
      <w:r>
        <w:rPr>
          <w:sz w:val="20"/>
          <w:szCs w:val="20"/>
        </w:rPr>
        <w:tab/>
        <w:t>CHECK#: ____________________________</w:t>
      </w:r>
    </w:p>
    <w:p w14:paraId="0DEDFACD" w14:textId="77777777" w:rsidR="00686935" w:rsidRPr="00B56DD9" w:rsidRDefault="00686935" w:rsidP="00686935">
      <w:pPr>
        <w:rPr>
          <w:sz w:val="20"/>
          <w:szCs w:val="20"/>
        </w:rPr>
      </w:pPr>
    </w:p>
    <w:p w14:paraId="7DBB376D" w14:textId="77777777" w:rsidR="00686935" w:rsidRPr="00133C98" w:rsidRDefault="00686935" w:rsidP="00686935">
      <w:pPr>
        <w:rPr>
          <w:rFonts w:ascii="Arial" w:hAnsi="Arial" w:cs="Arial"/>
          <w:color w:val="1F4E79" w:themeColor="accent1" w:themeShade="80"/>
          <w:sz w:val="20"/>
          <w:szCs w:val="20"/>
        </w:rPr>
      </w:pPr>
      <w:r w:rsidRPr="00B56DD9">
        <w:rPr>
          <w:sz w:val="20"/>
          <w:szCs w:val="20"/>
        </w:rPr>
        <w:t xml:space="preserve">Signature and Title of School Representative: </w:t>
      </w:r>
      <w:r>
        <w:rPr>
          <w:sz w:val="20"/>
          <w:szCs w:val="20"/>
        </w:rPr>
        <w:t>_____________________________</w:t>
      </w:r>
      <w:r>
        <w:rPr>
          <w:rFonts w:ascii="Arial" w:hAnsi="Arial" w:cs="Arial"/>
          <w:color w:val="003366"/>
          <w:sz w:val="18"/>
          <w:szCs w:val="18"/>
        </w:rPr>
        <w:tab/>
      </w:r>
      <w:r>
        <w:rPr>
          <w:rFonts w:ascii="Arial" w:hAnsi="Arial" w:cs="Arial"/>
          <w:color w:val="003366"/>
          <w:sz w:val="18"/>
          <w:szCs w:val="18"/>
        </w:rPr>
        <w:tab/>
      </w:r>
    </w:p>
    <w:p w14:paraId="4EE7A55A" w14:textId="27BF5F37" w:rsidR="00686935" w:rsidRDefault="00686935" w:rsidP="00745D8F"/>
    <w:p w14:paraId="73B47B92" w14:textId="77777777" w:rsidR="00686935" w:rsidRDefault="00686935" w:rsidP="00686935">
      <w:pPr>
        <w:ind w:left="720"/>
      </w:pPr>
    </w:p>
    <w:sectPr w:rsidR="00686935" w:rsidSect="000A35EE">
      <w:headerReference w:type="default" r:id="rId9"/>
      <w:footerReference w:type="default" r:id="rId10"/>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47852" w14:textId="77777777" w:rsidR="00112CCA" w:rsidRDefault="00112CCA" w:rsidP="00894A5F">
      <w:r>
        <w:separator/>
      </w:r>
    </w:p>
  </w:endnote>
  <w:endnote w:type="continuationSeparator" w:id="0">
    <w:p w14:paraId="15C5E84B" w14:textId="77777777" w:rsidR="00112CCA" w:rsidRDefault="00112CCA" w:rsidP="0089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037EE" w14:textId="77777777" w:rsidR="00894A5F" w:rsidRDefault="00894A5F" w:rsidP="00894A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60956" w14:textId="77777777" w:rsidR="00112CCA" w:rsidRDefault="00112CCA" w:rsidP="00894A5F">
      <w:r>
        <w:separator/>
      </w:r>
    </w:p>
  </w:footnote>
  <w:footnote w:type="continuationSeparator" w:id="0">
    <w:p w14:paraId="62A88DFC" w14:textId="77777777" w:rsidR="00112CCA" w:rsidRDefault="00112CCA" w:rsidP="00894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783EC" w14:textId="77777777" w:rsidR="000A35EE" w:rsidRDefault="000A35EE" w:rsidP="000A35EE">
    <w:pPr>
      <w:pStyle w:val="Header"/>
      <w:jc w:val="center"/>
    </w:pPr>
    <w:r>
      <w:rPr>
        <w:noProof/>
      </w:rPr>
      <w:drawing>
        <wp:inline distT="0" distB="0" distL="0" distR="0" wp14:anchorId="69BCB0C2" wp14:editId="06D5EF5A">
          <wp:extent cx="469386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6602" t="36666" r="26602" b="43334"/>
                  <a:stretch/>
                </pic:blipFill>
                <pic:spPr bwMode="auto">
                  <a:xfrm>
                    <a:off x="0" y="0"/>
                    <a:ext cx="4799309" cy="8570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2AA8"/>
    <w:multiLevelType w:val="hybridMultilevel"/>
    <w:tmpl w:val="3DB25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DE5F86"/>
    <w:multiLevelType w:val="hybridMultilevel"/>
    <w:tmpl w:val="BAB6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A0777"/>
    <w:multiLevelType w:val="hybridMultilevel"/>
    <w:tmpl w:val="13C2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1F"/>
    <w:rsid w:val="000A35EE"/>
    <w:rsid w:val="000F374F"/>
    <w:rsid w:val="00112CCA"/>
    <w:rsid w:val="00122CAE"/>
    <w:rsid w:val="001C194B"/>
    <w:rsid w:val="00221709"/>
    <w:rsid w:val="00240FA9"/>
    <w:rsid w:val="00323C16"/>
    <w:rsid w:val="003A688F"/>
    <w:rsid w:val="003F522A"/>
    <w:rsid w:val="004576E7"/>
    <w:rsid w:val="00491230"/>
    <w:rsid w:val="00585983"/>
    <w:rsid w:val="005A4128"/>
    <w:rsid w:val="005B1822"/>
    <w:rsid w:val="0060408B"/>
    <w:rsid w:val="00645A6E"/>
    <w:rsid w:val="006642B3"/>
    <w:rsid w:val="0066548E"/>
    <w:rsid w:val="00677AAE"/>
    <w:rsid w:val="00686935"/>
    <w:rsid w:val="006D67F9"/>
    <w:rsid w:val="006F201F"/>
    <w:rsid w:val="00745D8F"/>
    <w:rsid w:val="007D2646"/>
    <w:rsid w:val="007E605D"/>
    <w:rsid w:val="0081655F"/>
    <w:rsid w:val="00894A5F"/>
    <w:rsid w:val="008C189F"/>
    <w:rsid w:val="008C4B15"/>
    <w:rsid w:val="008F236C"/>
    <w:rsid w:val="0093093E"/>
    <w:rsid w:val="009500BB"/>
    <w:rsid w:val="009713EB"/>
    <w:rsid w:val="009D4737"/>
    <w:rsid w:val="00A13DC4"/>
    <w:rsid w:val="00A51C56"/>
    <w:rsid w:val="00AC63F8"/>
    <w:rsid w:val="00AE5BB2"/>
    <w:rsid w:val="00B05DC6"/>
    <w:rsid w:val="00C3292F"/>
    <w:rsid w:val="00C37B01"/>
    <w:rsid w:val="00C91B5A"/>
    <w:rsid w:val="00C938A4"/>
    <w:rsid w:val="00CA282D"/>
    <w:rsid w:val="00CC2D03"/>
    <w:rsid w:val="00CF152C"/>
    <w:rsid w:val="00D03482"/>
    <w:rsid w:val="00D52DBB"/>
    <w:rsid w:val="00D6024D"/>
    <w:rsid w:val="00D81552"/>
    <w:rsid w:val="00DB13E0"/>
    <w:rsid w:val="00E02866"/>
    <w:rsid w:val="00E6046D"/>
    <w:rsid w:val="00E9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65B2"/>
  <w15:chartTrackingRefBased/>
  <w15:docId w15:val="{A2150547-52E0-493F-AF11-3343773E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82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B1822"/>
    <w:rPr>
      <w:rFonts w:ascii="Segoe UI" w:hAnsi="Segoe UI" w:cs="Segoe UI"/>
      <w:sz w:val="18"/>
      <w:szCs w:val="18"/>
    </w:rPr>
  </w:style>
  <w:style w:type="paragraph" w:styleId="Header">
    <w:name w:val="header"/>
    <w:basedOn w:val="Normal"/>
    <w:link w:val="HeaderChar"/>
    <w:uiPriority w:val="99"/>
    <w:unhideWhenUsed/>
    <w:rsid w:val="00894A5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94A5F"/>
  </w:style>
  <w:style w:type="paragraph" w:styleId="Footer">
    <w:name w:val="footer"/>
    <w:basedOn w:val="Normal"/>
    <w:link w:val="FooterChar"/>
    <w:uiPriority w:val="99"/>
    <w:unhideWhenUsed/>
    <w:rsid w:val="00894A5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94A5F"/>
  </w:style>
  <w:style w:type="character" w:styleId="Hyperlink">
    <w:name w:val="Hyperlink"/>
    <w:basedOn w:val="DefaultParagraphFont"/>
    <w:uiPriority w:val="99"/>
    <w:unhideWhenUsed/>
    <w:rsid w:val="00240FA9"/>
    <w:rPr>
      <w:color w:val="0000FF"/>
      <w:u w:val="single"/>
    </w:rPr>
  </w:style>
  <w:style w:type="character" w:styleId="UnresolvedMention">
    <w:name w:val="Unresolved Mention"/>
    <w:basedOn w:val="DefaultParagraphFont"/>
    <w:uiPriority w:val="99"/>
    <w:semiHidden/>
    <w:unhideWhenUsed/>
    <w:rsid w:val="00240FA9"/>
    <w:rPr>
      <w:color w:val="808080"/>
      <w:shd w:val="clear" w:color="auto" w:fill="E6E6E6"/>
    </w:rPr>
  </w:style>
  <w:style w:type="paragraph" w:styleId="ListParagraph">
    <w:name w:val="List Paragraph"/>
    <w:basedOn w:val="Normal"/>
    <w:uiPriority w:val="34"/>
    <w:qFormat/>
    <w:rsid w:val="00CF152C"/>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985596">
      <w:bodyDiv w:val="1"/>
      <w:marLeft w:val="0"/>
      <w:marRight w:val="0"/>
      <w:marTop w:val="0"/>
      <w:marBottom w:val="0"/>
      <w:divBdr>
        <w:top w:val="none" w:sz="0" w:space="0" w:color="auto"/>
        <w:left w:val="none" w:sz="0" w:space="0" w:color="auto"/>
        <w:bottom w:val="none" w:sz="0" w:space="0" w:color="auto"/>
        <w:right w:val="none" w:sz="0" w:space="0" w:color="auto"/>
      </w:divBdr>
    </w:div>
    <w:div w:id="204567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bright@cd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DCF3-703D-434B-9801-49E2FD09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na Albright</cp:lastModifiedBy>
  <cp:revision>4</cp:revision>
  <cp:lastPrinted>2019-09-09T18:06:00Z</cp:lastPrinted>
  <dcterms:created xsi:type="dcterms:W3CDTF">2021-01-27T20:39:00Z</dcterms:created>
  <dcterms:modified xsi:type="dcterms:W3CDTF">2021-01-27T20:42:00Z</dcterms:modified>
</cp:coreProperties>
</file>